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E98EB" w14:textId="77777777" w:rsidR="00854786" w:rsidRDefault="00854786" w:rsidP="002269A2">
      <w:pPr>
        <w:rPr>
          <w:rFonts w:ascii="Trebuchet MS" w:hAnsi="Trebuchet MS"/>
          <w:b/>
          <w:color w:val="CD0920"/>
          <w:sz w:val="32"/>
          <w:szCs w:val="32"/>
        </w:rPr>
        <w:sectPr w:rsidR="00854786" w:rsidSect="008A7908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14:paraId="730E79C9" w14:textId="77777777" w:rsidR="008A0CCC" w:rsidRDefault="008A0CCC" w:rsidP="00FB2D3D">
      <w:pPr>
        <w:spacing w:after="0" w:line="240" w:lineRule="auto"/>
        <w:rPr>
          <w:rFonts w:ascii="Trebuchet MS" w:hAnsi="Trebuchet MS"/>
          <w:b/>
          <w:color w:val="CD0920"/>
          <w:sz w:val="32"/>
          <w:szCs w:val="32"/>
        </w:rPr>
      </w:pPr>
    </w:p>
    <w:p w14:paraId="29A1C7C5" w14:textId="77777777" w:rsidR="008A0CCC" w:rsidRDefault="008A0CCC" w:rsidP="00FB2D3D">
      <w:pPr>
        <w:spacing w:after="0" w:line="240" w:lineRule="auto"/>
        <w:rPr>
          <w:rFonts w:ascii="Trebuchet MS" w:hAnsi="Trebuchet MS"/>
          <w:b/>
          <w:color w:val="CD0920"/>
          <w:sz w:val="32"/>
          <w:szCs w:val="32"/>
        </w:rPr>
      </w:pPr>
    </w:p>
    <w:p w14:paraId="5E8F0154" w14:textId="0D62FD72" w:rsidR="002269A2" w:rsidRPr="00FB2D3D" w:rsidRDefault="00E77A6D" w:rsidP="00FB2D3D">
      <w:pPr>
        <w:spacing w:after="0" w:line="240" w:lineRule="auto"/>
        <w:rPr>
          <w:rFonts w:ascii="Trebuchet MS" w:hAnsi="Trebuchet MS"/>
          <w:b/>
          <w:color w:val="CD0920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0" wp14:anchorId="45482256" wp14:editId="7B5A2910">
            <wp:simplePos x="0" y="0"/>
            <wp:positionH relativeFrom="column">
              <wp:posOffset>5029200</wp:posOffset>
            </wp:positionH>
            <wp:positionV relativeFrom="page">
              <wp:posOffset>556895</wp:posOffset>
            </wp:positionV>
            <wp:extent cx="1176020" cy="1799590"/>
            <wp:effectExtent l="0" t="0" r="0" b="3810"/>
            <wp:wrapSquare wrapText="bothSides"/>
            <wp:docPr id="6" name="Afbeelding 6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>AANMELDINGSFORMULIER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VOOR </w:t>
      </w:r>
      <w:r w:rsidR="002269A2" w:rsidRPr="00872858">
        <w:rPr>
          <w:rFonts w:ascii="Trebuchet MS" w:hAnsi="Trebuchet MS"/>
          <w:b/>
          <w:color w:val="CD0920"/>
          <w:sz w:val="32"/>
          <w:szCs w:val="32"/>
        </w:rPr>
        <w:t>BASISSCHOOL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 </w:t>
      </w:r>
    </w:p>
    <w:p w14:paraId="2F32EB1A" w14:textId="77777777" w:rsidR="002269A2" w:rsidRPr="00FB2D3D" w:rsidRDefault="002269A2" w:rsidP="00FB2D3D">
      <w:pPr>
        <w:spacing w:after="0" w:line="240" w:lineRule="auto"/>
        <w:rPr>
          <w:rFonts w:ascii="Trebuchet MS" w:hAnsi="Trebuchet MS"/>
          <w:b/>
          <w:color w:val="CD0920"/>
          <w:sz w:val="24"/>
          <w:szCs w:val="24"/>
        </w:rPr>
      </w:pPr>
      <w:r w:rsidRPr="00FB2D3D">
        <w:rPr>
          <w:rFonts w:ascii="Trebuchet MS" w:hAnsi="Trebuchet MS"/>
          <w:b/>
          <w:color w:val="CD0920"/>
          <w:sz w:val="24"/>
          <w:szCs w:val="24"/>
        </w:rPr>
        <w:t xml:space="preserve">Bestemd voor alle scholen voor primair onderwijs binnen SWV PassendWijs </w:t>
      </w:r>
    </w:p>
    <w:p w14:paraId="4F721A63" w14:textId="77777777" w:rsidR="008A7908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>Ondergetekende</w:t>
      </w:r>
      <w:r w:rsidR="002269A2">
        <w:rPr>
          <w:rFonts w:ascii="Trebuchet MS" w:hAnsi="Trebuchet MS"/>
          <w:b/>
          <w:color w:val="441A66"/>
          <w:sz w:val="24"/>
          <w:szCs w:val="24"/>
        </w:rPr>
        <w:t>n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melden hun kind aan bij</w:t>
      </w:r>
      <w:r w:rsidR="002269A2">
        <w:rPr>
          <w:rFonts w:ascii="Trebuchet MS" w:hAnsi="Trebuchet MS"/>
          <w:b/>
          <w:color w:val="441A66"/>
          <w:sz w:val="24"/>
          <w:szCs w:val="24"/>
        </w:rPr>
        <w:t xml:space="preserve">  </w:t>
      </w:r>
    </w:p>
    <w:p w14:paraId="1CDFAAC6" w14:textId="77777777" w:rsidR="00235870" w:rsidRDefault="008A7908" w:rsidP="00C8794D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Naam school</w:t>
      </w: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13"/>
            <w:enabled/>
            <w:calcOnExit w:val="0"/>
            <w:textInput/>
          </w:ffData>
        </w:fldChar>
      </w:r>
      <w:bookmarkStart w:id="1" w:name="Tekst113"/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</w:r>
      <w:r w:rsidR="00AC4F65" w:rsidRPr="00AC4F65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</w:p>
    <w:p w14:paraId="676B2EEA" w14:textId="1EB83BED" w:rsidR="00C8794D" w:rsidRPr="008A7908" w:rsidRDefault="00AC4F65" w:rsidP="00C8794D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AC4F65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"/>
    </w:p>
    <w:p w14:paraId="15F3B6E1" w14:textId="451E4E7E" w:rsidR="008458F7" w:rsidRDefault="008A7908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9"/>
            <w:enabled/>
            <w:calcOnExit w:val="0"/>
            <w:textInput>
              <w:default w:val="Naam en plaats school invullen"/>
            </w:textInput>
          </w:ffData>
        </w:fldChar>
      </w:r>
      <w:bookmarkStart w:id="2" w:name="Tekst39"/>
      <w:r w:rsidR="00EB3DCF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EB3DCF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"/>
    </w:p>
    <w:p w14:paraId="41BB907B" w14:textId="77777777" w:rsidR="00C8794D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14:paraId="53A2A81B" w14:textId="77777777" w:rsidR="008458F7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G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>egevens kind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</w:p>
    <w:p w14:paraId="35C8F8FF" w14:textId="593E110A" w:rsidR="00235870" w:rsidRDefault="002269A2" w:rsidP="00CF6CA0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Achtern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aam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</w:p>
    <w:p w14:paraId="22180374" w14:textId="44EC40D8" w:rsidR="002269A2" w:rsidRDefault="00A34241" w:rsidP="00CF6CA0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3"/>
    </w:p>
    <w:p w14:paraId="65EFC9B4" w14:textId="77777777" w:rsidR="00854786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Voor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4" w:name="Tekst1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</w:p>
    <w:p w14:paraId="0E494559" w14:textId="42B99E04" w:rsidR="00FB2D3D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4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2BF61065" w14:textId="77777777"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72858">
        <w:rPr>
          <w:rFonts w:ascii="Trebuchet MS" w:hAnsi="Trebuchet MS"/>
          <w:color w:val="595959" w:themeColor="text1" w:themeTint="A6"/>
          <w:sz w:val="20"/>
          <w:szCs w:val="20"/>
        </w:rPr>
        <w:t>Roepnaam</w:t>
      </w:r>
      <w:r w:rsidR="00FB2D3D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FB2D3D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FB2D3D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5" w:name="Tekst2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5"/>
    </w:p>
    <w:p w14:paraId="19DFBADA" w14:textId="77777777"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370FED9A" w14:textId="14CCD618" w:rsidR="008458F7" w:rsidRDefault="008458F7" w:rsidP="008A7908">
      <w:pPr>
        <w:spacing w:after="0"/>
        <w:ind w:left="708" w:firstLine="708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sz w:val="20"/>
          <w:szCs w:val="20"/>
        </w:rPr>
      </w:r>
      <w:r w:rsidR="00235870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jongen     </w:t>
      </w:r>
      <w:r w:rsidR="008A7908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sz w:val="20"/>
          <w:szCs w:val="20"/>
        </w:rPr>
      </w:r>
      <w:r w:rsidR="00235870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meisje</w:t>
      </w:r>
    </w:p>
    <w:p w14:paraId="791AED75" w14:textId="77777777"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19148A68" w14:textId="77777777" w:rsidR="002269A2" w:rsidRDefault="00A34241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FB2D3D">
        <w:rPr>
          <w:rFonts w:ascii="Trebuchet MS" w:hAnsi="Trebuchet MS"/>
          <w:b/>
          <w:color w:val="595959" w:themeColor="text1" w:themeTint="A6"/>
          <w:sz w:val="20"/>
          <w:szCs w:val="20"/>
        </w:rPr>
        <w:t>G</w:t>
      </w:r>
      <w:r w:rsidR="005D2145" w:rsidRPr="00FB2D3D">
        <w:rPr>
          <w:rFonts w:ascii="Trebuchet MS" w:hAnsi="Trebuchet MS"/>
          <w:b/>
          <w:color w:val="595959" w:themeColor="text1" w:themeTint="A6"/>
          <w:sz w:val="20"/>
          <w:szCs w:val="20"/>
        </w:rPr>
        <w:t>eboorte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6" w:name="Tekst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6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"/>
            <w:enabled/>
            <w:calcOnExit w:val="0"/>
            <w:textInput>
              <w:maxLength w:val="2"/>
            </w:textInput>
          </w:ffData>
        </w:fldChar>
      </w:r>
      <w:bookmarkStart w:id="7" w:name="Tekst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7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bookmarkStart w:id="8" w:name="Tekst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8"/>
      <w:r w:rsidR="005D2145"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14:paraId="440E76A5" w14:textId="77777777" w:rsidR="002269A2" w:rsidRPr="002269A2" w:rsidRDefault="0042088A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Woonadres kind</w:t>
      </w:r>
    </w:p>
    <w:p w14:paraId="1B64312F" w14:textId="77777777" w:rsidR="00854786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Straat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9" w:name="Tekst7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</w:p>
    <w:p w14:paraId="79EA80FD" w14:textId="665664C1" w:rsidR="00A34241" w:rsidRDefault="00A34241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9"/>
    </w:p>
    <w:p w14:paraId="38BB6091" w14:textId="77777777" w:rsidR="00854786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ostcode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maxLength w:val="4"/>
            </w:textInput>
          </w:ffData>
        </w:fldChar>
      </w:r>
      <w:bookmarkStart w:id="10" w:name="Tekst21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</w:p>
    <w:p w14:paraId="34635D13" w14:textId="4B41DCAB" w:rsidR="00AA0C5D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0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2"/>
            <w:enabled/>
            <w:calcOnExit w:val="0"/>
            <w:textInput>
              <w:maxLength w:val="2"/>
            </w:textInput>
          </w:ffData>
        </w:fldChar>
      </w:r>
      <w:bookmarkStart w:id="11" w:name="Tekst22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1"/>
      <w:r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62F682C8" w14:textId="77777777"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lastRenderedPageBreak/>
        <w:t>Woonplaats</w:t>
      </w:r>
      <w:r w:rsidR="00AA0C5D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A0C5D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AA0C5D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2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14:paraId="26042D8A" w14:textId="77777777"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0953DCC8" w14:textId="20E27EB8"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Heeft u uw kind ook bij een andere school aangemeld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sz w:val="20"/>
          <w:szCs w:val="20"/>
        </w:rPr>
      </w:r>
      <w:r w:rsidR="00235870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C8380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A790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sz w:val="20"/>
          <w:szCs w:val="20"/>
        </w:rPr>
      </w:r>
      <w:r w:rsidR="00235870">
        <w:rPr>
          <w:rFonts w:ascii="Arial" w:hAnsi="Arial" w:cs="Arial"/>
          <w:sz w:val="20"/>
          <w:szCs w:val="20"/>
        </w:rPr>
        <w:fldChar w:fldCharType="separate"/>
      </w:r>
      <w:r w:rsidR="008A7908">
        <w:rPr>
          <w:rFonts w:ascii="Arial" w:hAnsi="Arial" w:cs="Arial"/>
          <w:sz w:val="20"/>
          <w:szCs w:val="20"/>
        </w:rPr>
        <w:fldChar w:fldCharType="end"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>Zo ja, naam school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3" w:name="Tekst26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3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Welke school heeft dan uw voorkeur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</w:p>
    <w:p w14:paraId="7149895E" w14:textId="77777777" w:rsidR="008458F7" w:rsidRDefault="002269A2" w:rsidP="00AA0C5D">
      <w:pPr>
        <w:spacing w:after="0"/>
        <w:rPr>
          <w:rFonts w:ascii="Trebuchet MS" w:hAnsi="Trebuchet MS" w:cs="Arial"/>
          <w:color w:val="595959" w:themeColor="text1" w:themeTint="A6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>Naam school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4" w:name="Tekst27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4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14:paraId="2D27DB81" w14:textId="77777777" w:rsidR="008458F7" w:rsidRPr="00AA0C5D" w:rsidRDefault="008458F7" w:rsidP="008458F7">
      <w:pPr>
        <w:spacing w:after="0"/>
        <w:rPr>
          <w:rFonts w:ascii="Trebuchet MS" w:hAnsi="Trebuchet MS" w:cs="Arial"/>
          <w:color w:val="5B3378"/>
          <w:sz w:val="20"/>
          <w:szCs w:val="20"/>
        </w:rPr>
      </w:pPr>
      <w:r w:rsidRPr="00AA0C5D">
        <w:rPr>
          <w:rFonts w:ascii="Trebuchet MS" w:hAnsi="Trebuchet MS" w:cs="Arial"/>
          <w:b/>
          <w:color w:val="5B3378"/>
          <w:sz w:val="20"/>
          <w:szCs w:val="20"/>
        </w:rPr>
        <w:t>Verwacht u dat uw kind extra ondersteuning nodig heeft bij zijn/haar ontwikkeling?</w:t>
      </w:r>
      <w:r w:rsidRPr="00AA0C5D">
        <w:rPr>
          <w:rFonts w:ascii="Trebuchet MS" w:hAnsi="Trebuchet MS" w:cs="Arial"/>
          <w:color w:val="5B3378"/>
          <w:sz w:val="20"/>
          <w:szCs w:val="20"/>
        </w:rPr>
        <w:t xml:space="preserve"> </w:t>
      </w:r>
    </w:p>
    <w:p w14:paraId="6D1C9D2E" w14:textId="2F56D59F" w:rsidR="00C8794D" w:rsidRDefault="008A7908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sz w:val="20"/>
          <w:szCs w:val="20"/>
        </w:rPr>
      </w:r>
      <w:r w:rsidR="002358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sz w:val="20"/>
          <w:szCs w:val="20"/>
        </w:rPr>
      </w:r>
      <w:r w:rsidR="0023587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14:paraId="7DC6EC30" w14:textId="77777777"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14:paraId="535FDEA7" w14:textId="77777777" w:rsidR="008458F7" w:rsidRDefault="008458F7" w:rsidP="00AA0C5D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>Zo ja, op welk(e) ontwikkelingsgebied(en)?</w:t>
      </w:r>
      <w:r w:rsidR="00AA0C5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14:paraId="1FED9831" w14:textId="77777777" w:rsidR="00C8794D" w:rsidRDefault="008458F7" w:rsidP="00AA0C5D">
      <w:pPr>
        <w:spacing w:after="0"/>
        <w:rPr>
          <w:rFonts w:ascii="Trebuchet MS" w:hAnsi="Trebuchet MS" w:cs="Arial"/>
          <w:i/>
          <w:color w:val="595959" w:themeColor="text1" w:themeTint="A6"/>
          <w:sz w:val="18"/>
          <w:szCs w:val="18"/>
        </w:rPr>
      </w:pPr>
      <w:r w:rsidRPr="008458F7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(Denk hierbij aan lichamelijk, sociaal-emotioneel, leren en werkhouding)</w:t>
      </w:r>
    </w:p>
    <w:p w14:paraId="78F45C60" w14:textId="77777777" w:rsidR="00C8794D" w:rsidRDefault="00C8794D" w:rsidP="00AA0C5D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</w:p>
    <w:p w14:paraId="5188C124" w14:textId="77777777" w:rsidR="008458F7" w:rsidRDefault="008458F7" w:rsidP="00AA0C5D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oelich</w:t>
      </w:r>
      <w:r w:rsidR="00935B0B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ing</w:t>
      </w:r>
    </w:p>
    <w:tbl>
      <w:tblPr>
        <w:tblStyle w:val="Tabel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35B0B" w14:paraId="3B463F99" w14:textId="77777777" w:rsidTr="009C5287">
        <w:tc>
          <w:tcPr>
            <w:tcW w:w="9498" w:type="dxa"/>
          </w:tcPr>
          <w:p w14:paraId="06665C12" w14:textId="3735EB50" w:rsidR="00935B0B" w:rsidRDefault="00935B0B" w:rsidP="00AA0C5D">
            <w:pPr>
              <w:ind w:left="-142" w:firstLine="426"/>
              <w:rPr>
                <w:rFonts w:ascii="Arial" w:hAnsi="Arial" w:cs="Arial"/>
                <w:sz w:val="8"/>
                <w:szCs w:val="8"/>
              </w:rPr>
            </w:pPr>
          </w:p>
          <w:p w14:paraId="7FEEE8DA" w14:textId="77777777" w:rsidR="00854786" w:rsidRDefault="009C5287" w:rsidP="00854786">
            <w:pPr>
              <w:tabs>
                <w:tab w:val="left" w:pos="176"/>
              </w:tabs>
              <w:spacing w:line="276" w:lineRule="auto"/>
              <w:ind w:left="176"/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</w:pP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5" w:name="Tekst112"/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separate"/>
            </w:r>
          </w:p>
          <w:p w14:paraId="2510BA77" w14:textId="77777777" w:rsidR="00854786" w:rsidRDefault="00854786" w:rsidP="00854786">
            <w:pPr>
              <w:tabs>
                <w:tab w:val="left" w:pos="176"/>
              </w:tabs>
              <w:spacing w:line="276" w:lineRule="auto"/>
              <w:ind w:left="176"/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</w:pPr>
          </w:p>
          <w:p w14:paraId="32480B1A" w14:textId="77777777" w:rsidR="00854786" w:rsidRDefault="00854786" w:rsidP="00854786">
            <w:pPr>
              <w:tabs>
                <w:tab w:val="left" w:pos="176"/>
              </w:tabs>
              <w:spacing w:line="276" w:lineRule="auto"/>
              <w:ind w:left="176"/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</w:pPr>
          </w:p>
          <w:p w14:paraId="75F10B2A" w14:textId="1162B9C8" w:rsidR="00935B0B" w:rsidRPr="00AC4F65" w:rsidRDefault="009C5287" w:rsidP="00854786">
            <w:pPr>
              <w:tabs>
                <w:tab w:val="left" w:pos="176"/>
              </w:tabs>
              <w:spacing w:line="276" w:lineRule="auto"/>
              <w:ind w:left="176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AC4F65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1029572" w14:textId="77777777" w:rsidR="00935B0B" w:rsidRDefault="00935B0B"/>
    <w:p w14:paraId="2B2BE71E" w14:textId="77777777" w:rsidR="00AA0C5D" w:rsidRDefault="00AA0C5D"/>
    <w:p w14:paraId="4E4E4649" w14:textId="77777777" w:rsidR="00AA0C5D" w:rsidRDefault="00AA0C5D"/>
    <w:tbl>
      <w:tblPr>
        <w:tblpPr w:leftFromText="141" w:rightFromText="141" w:vertAnchor="text" w:horzAnchor="page" w:tblpX="1316" w:tblpY="-1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9C5287" w14:paraId="79A7558C" w14:textId="77777777" w:rsidTr="009C5287">
        <w:tc>
          <w:tcPr>
            <w:tcW w:w="9889" w:type="dxa"/>
            <w:gridSpan w:val="2"/>
            <w:shd w:val="clear" w:color="auto" w:fill="auto"/>
          </w:tcPr>
          <w:p w14:paraId="2BEB36F0" w14:textId="5FE2ED3B" w:rsidR="00AA0C5D" w:rsidRPr="00CF6CA0" w:rsidRDefault="00AA0C5D" w:rsidP="00CF6CA0">
            <w:pPr>
              <w:spacing w:before="120"/>
              <w:rPr>
                <w:rFonts w:ascii="Trebuchet MS" w:hAnsi="Trebuchet MS"/>
                <w:b/>
                <w:color w:val="441A66"/>
                <w:sz w:val="20"/>
                <w:szCs w:val="20"/>
              </w:rPr>
            </w:pPr>
            <w:r w:rsidRPr="00CF6CA0">
              <w:rPr>
                <w:rFonts w:ascii="Trebuchet MS" w:hAnsi="Trebuchet MS"/>
                <w:b/>
                <w:color w:val="441A66"/>
                <w:sz w:val="20"/>
                <w:szCs w:val="20"/>
              </w:rPr>
              <w:t>Gegevens ouder(s)/verzorger(s) om contact te kunnen opnemen</w:t>
            </w:r>
          </w:p>
        </w:tc>
      </w:tr>
      <w:tr w:rsidR="009C5287" w14:paraId="7AA01989" w14:textId="77777777" w:rsidTr="009C5287">
        <w:tc>
          <w:tcPr>
            <w:tcW w:w="2802" w:type="dxa"/>
            <w:shd w:val="clear" w:color="auto" w:fill="auto"/>
          </w:tcPr>
          <w:p w14:paraId="2389DD30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Naam ouder(s)/verzorger(s) die gezag heeft/hebben</w:t>
            </w:r>
          </w:p>
        </w:tc>
        <w:tc>
          <w:tcPr>
            <w:tcW w:w="7087" w:type="dxa"/>
            <w:shd w:val="clear" w:color="auto" w:fill="auto"/>
          </w:tcPr>
          <w:p w14:paraId="7AF741B1" w14:textId="45DBA0F6" w:rsidR="00AA0C5D" w:rsidRPr="00E1190E" w:rsidRDefault="00E13615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6" w:name="Tekst105"/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separate"/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end"/>
            </w:r>
            <w:bookmarkEnd w:id="16"/>
          </w:p>
        </w:tc>
      </w:tr>
      <w:tr w:rsidR="009C5287" w14:paraId="4C47BDE1" w14:textId="77777777" w:rsidTr="009C5287">
        <w:tc>
          <w:tcPr>
            <w:tcW w:w="2802" w:type="dxa"/>
            <w:shd w:val="clear" w:color="auto" w:fill="auto"/>
          </w:tcPr>
          <w:p w14:paraId="6B008EE2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Adres ouder(s)/verzorger(s)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br/>
              <w:t xml:space="preserve">indien anders dan kind </w:t>
            </w:r>
          </w:p>
        </w:tc>
        <w:tc>
          <w:tcPr>
            <w:tcW w:w="7087" w:type="dxa"/>
            <w:shd w:val="clear" w:color="auto" w:fill="auto"/>
          </w:tcPr>
          <w:p w14:paraId="0F766685" w14:textId="251E7745" w:rsidR="00AA0C5D" w:rsidRPr="00E1190E" w:rsidRDefault="00AA0C5D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17" w:name="Tekst95"/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separate"/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end"/>
            </w:r>
            <w:bookmarkEnd w:id="17"/>
          </w:p>
        </w:tc>
      </w:tr>
      <w:tr w:rsidR="009C5287" w14:paraId="294628C3" w14:textId="77777777" w:rsidTr="009C5287">
        <w:tc>
          <w:tcPr>
            <w:tcW w:w="2802" w:type="dxa"/>
            <w:shd w:val="clear" w:color="auto" w:fill="auto"/>
          </w:tcPr>
          <w:p w14:paraId="774C381A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Telefoonnummer ouders(s)/verzorger(s)</w:t>
            </w:r>
          </w:p>
        </w:tc>
        <w:tc>
          <w:tcPr>
            <w:tcW w:w="7087" w:type="dxa"/>
            <w:shd w:val="clear" w:color="auto" w:fill="auto"/>
          </w:tcPr>
          <w:p w14:paraId="421135B5" w14:textId="0FFDD62C" w:rsidR="00AA0C5D" w:rsidRPr="00E1190E" w:rsidRDefault="00AA0C5D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18" w:name="Tekst96"/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separate"/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end"/>
            </w:r>
            <w:bookmarkEnd w:id="18"/>
          </w:p>
        </w:tc>
      </w:tr>
      <w:tr w:rsidR="009C5287" w14:paraId="5CA8904F" w14:textId="77777777" w:rsidTr="009C5287">
        <w:tc>
          <w:tcPr>
            <w:tcW w:w="2802" w:type="dxa"/>
            <w:shd w:val="clear" w:color="auto" w:fill="auto"/>
          </w:tcPr>
          <w:p w14:paraId="039689AD" w14:textId="77777777" w:rsidR="00AA0C5D" w:rsidRPr="00E1190E" w:rsidRDefault="00AA0C5D" w:rsidP="00CF6CA0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Emailadres ouder(s)/verzorger(s) </w:t>
            </w:r>
          </w:p>
        </w:tc>
        <w:tc>
          <w:tcPr>
            <w:tcW w:w="7087" w:type="dxa"/>
            <w:shd w:val="clear" w:color="auto" w:fill="auto"/>
          </w:tcPr>
          <w:p w14:paraId="412C543D" w14:textId="71C6AEA5" w:rsidR="00AA0C5D" w:rsidRPr="00E1190E" w:rsidRDefault="00AA0C5D" w:rsidP="00AC4F65">
            <w:pPr>
              <w:spacing w:before="120" w:after="0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9" w:name="Tekst97"/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separate"/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="009C528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 </w:t>
            </w:r>
            <w:r w:rsidRPr="00E1190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09988591" w14:textId="77777777" w:rsidR="00AC4F65" w:rsidRDefault="00AC4F65" w:rsidP="00CF6CA0">
      <w:pPr>
        <w:spacing w:after="0"/>
        <w:ind w:left="-567" w:firstLine="141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</w:p>
    <w:p w14:paraId="66F79C54" w14:textId="77777777" w:rsidR="00C8794D" w:rsidRDefault="00EB3DCF" w:rsidP="00CF6CA0">
      <w:pPr>
        <w:spacing w:after="0"/>
        <w:ind w:left="-567" w:firstLine="141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</w:p>
    <w:p w14:paraId="4435202D" w14:textId="77777777" w:rsidR="008458F7" w:rsidRDefault="008458F7" w:rsidP="00CF6CA0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EB3DCF">
        <w:rPr>
          <w:rFonts w:ascii="Trebuchet MS" w:hAnsi="Trebuchet MS"/>
          <w:color w:val="595959" w:themeColor="text1" w:themeTint="A6"/>
          <w:sz w:val="20"/>
          <w:szCs w:val="20"/>
        </w:rPr>
        <w:t xml:space="preserve">Ondergetekende verklaart dat dit formulier naar waarheid is ingevuld  </w:t>
      </w:r>
    </w:p>
    <w:p w14:paraId="45203A23" w14:textId="77777777" w:rsidR="00AA0C5D" w:rsidRDefault="00AA0C5D" w:rsidP="00CF6CA0">
      <w:pPr>
        <w:spacing w:after="0"/>
        <w:ind w:hanging="142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006317C0" w14:textId="3F21AA19" w:rsidR="00AA0C5D" w:rsidRPr="00872858" w:rsidRDefault="00347A2D" w:rsidP="002770B8">
      <w:pPr>
        <w:tabs>
          <w:tab w:val="left" w:pos="2127"/>
          <w:tab w:val="left" w:pos="4253"/>
          <w:tab w:val="left" w:pos="4678"/>
          <w:tab w:val="left" w:pos="6663"/>
        </w:tabs>
        <w:spacing w:after="0"/>
        <w:ind w:hanging="426"/>
        <w:rPr>
          <w:rFonts w:ascii="Trebuchet MS" w:hAnsi="Trebuchet MS"/>
          <w:b/>
          <w:sz w:val="20"/>
          <w:szCs w:val="20"/>
        </w:rPr>
      </w:pPr>
      <w:r w:rsidRPr="00872858">
        <w:rPr>
          <w:rFonts w:ascii="Arial" w:hAnsi="Arial" w:cs="Arial"/>
          <w:b/>
          <w:sz w:val="20"/>
          <w:szCs w:val="20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13"/>
      <w:r w:rsidRPr="0087285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b/>
          <w:sz w:val="20"/>
          <w:szCs w:val="20"/>
        </w:rPr>
      </w:r>
      <w:r w:rsidR="00235870">
        <w:rPr>
          <w:rFonts w:ascii="Arial" w:hAnsi="Arial" w:cs="Arial"/>
          <w:b/>
          <w:sz w:val="20"/>
          <w:szCs w:val="20"/>
        </w:rPr>
        <w:fldChar w:fldCharType="separate"/>
      </w:r>
      <w:r w:rsidRPr="00872858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872858">
        <w:rPr>
          <w:rFonts w:ascii="Arial" w:hAnsi="Arial" w:cs="Arial"/>
          <w:b/>
          <w:sz w:val="20"/>
          <w:szCs w:val="20"/>
        </w:rPr>
        <w:tab/>
      </w:r>
      <w:r w:rsidR="00AA0C5D"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Ouder/verzorger 1</w:t>
      </w:r>
      <w:r w:rsidR="002770B8"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 w:rsidR="00AA0C5D" w:rsidRPr="00872858">
        <w:rPr>
          <w:rFonts w:ascii="Arial" w:hAnsi="Arial" w:cs="Arial"/>
          <w:b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0C5D" w:rsidRPr="0087285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b/>
          <w:sz w:val="20"/>
          <w:szCs w:val="20"/>
        </w:rPr>
      </w:r>
      <w:r w:rsidR="00235870">
        <w:rPr>
          <w:rFonts w:ascii="Arial" w:hAnsi="Arial" w:cs="Arial"/>
          <w:b/>
          <w:sz w:val="20"/>
          <w:szCs w:val="20"/>
        </w:rPr>
        <w:fldChar w:fldCharType="separate"/>
      </w:r>
      <w:r w:rsidR="00AA0C5D" w:rsidRPr="00872858">
        <w:rPr>
          <w:rFonts w:ascii="Arial" w:hAnsi="Arial" w:cs="Arial"/>
          <w:b/>
          <w:sz w:val="20"/>
          <w:szCs w:val="20"/>
        </w:rPr>
        <w:fldChar w:fldCharType="end"/>
      </w:r>
      <w:r w:rsidR="00AA0C5D" w:rsidRPr="00872858">
        <w:rPr>
          <w:rFonts w:ascii="Arial" w:hAnsi="Arial" w:cs="Arial"/>
          <w:b/>
          <w:sz w:val="20"/>
          <w:szCs w:val="20"/>
        </w:rPr>
        <w:t xml:space="preserve">  </w:t>
      </w:r>
      <w:r w:rsidR="00AA0C5D"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Voogd</w:t>
      </w:r>
    </w:p>
    <w:p w14:paraId="7492DBB7" w14:textId="77777777" w:rsidR="00C8794D" w:rsidRDefault="00C8794D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4103F9D0" w14:textId="2DD8CF20" w:rsidR="00146C83" w:rsidRDefault="00146C83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Datum</w:t>
      </w:r>
      <w:r w:rsidR="00347A2D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21" w:name="Tekst98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1"/>
    </w:p>
    <w:p w14:paraId="19A5D3F9" w14:textId="77777777" w:rsidR="00235870" w:rsidRDefault="00146C83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bookmarkStart w:id="22" w:name="Tekst9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</w:p>
    <w:p w14:paraId="50936BDD" w14:textId="28EFFC11" w:rsidR="00146C83" w:rsidRDefault="00146C83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2"/>
    </w:p>
    <w:p w14:paraId="429DEC2E" w14:textId="294D406D" w:rsidR="00146C83" w:rsidRDefault="00146C83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3" w:name="Tekst10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3"/>
    </w:p>
    <w:p w14:paraId="6011F754" w14:textId="77777777" w:rsidR="009C5287" w:rsidRDefault="009C5287" w:rsidP="009C5287">
      <w:pPr>
        <w:tabs>
          <w:tab w:val="left" w:pos="4820"/>
        </w:tabs>
        <w:spacing w:after="0"/>
        <w:ind w:left="-426"/>
        <w:rPr>
          <w:rFonts w:ascii="Trebuchet MS" w:eastAsia="Times New Roman" w:hAnsi="Trebuchet MS" w:cs="Times New Roman"/>
          <w:bCs/>
          <w:color w:val="595959" w:themeColor="text1" w:themeTint="A6"/>
          <w:sz w:val="20"/>
          <w:szCs w:val="20"/>
          <w:lang w:eastAsia="nl-NL"/>
        </w:rPr>
      </w:pPr>
    </w:p>
    <w:p w14:paraId="111D4BDF" w14:textId="55BD37EE" w:rsidR="009C5287" w:rsidRPr="00872858" w:rsidRDefault="009C5287" w:rsidP="009C5287">
      <w:pPr>
        <w:tabs>
          <w:tab w:val="left" w:pos="4820"/>
        </w:tabs>
        <w:spacing w:after="0"/>
        <w:ind w:left="-426"/>
        <w:rPr>
          <w:i/>
          <w:u w:val="single"/>
        </w:rPr>
      </w:pPr>
      <w:r w:rsidRPr="00872858">
        <w:rPr>
          <w:rFonts w:ascii="Trebuchet MS" w:eastAsia="Times New Roman" w:hAnsi="Trebuchet MS" w:cs="Times New Roman"/>
          <w:bCs/>
          <w:i/>
          <w:color w:val="595959" w:themeColor="text1" w:themeTint="A6"/>
          <w:sz w:val="20"/>
          <w:szCs w:val="20"/>
          <w:u w:val="single"/>
          <w:lang w:eastAsia="nl-NL"/>
        </w:rPr>
        <w:t>Handtekening 1</w:t>
      </w:r>
    </w:p>
    <w:p w14:paraId="2BF451CD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56F2EA41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15BACD65" w14:textId="10F070ED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noProof/>
          <w:color w:val="441A66"/>
          <w:sz w:val="24"/>
          <w:szCs w:val="24"/>
        </w:rPr>
      </w:pPr>
      <w:r>
        <w:rPr>
          <w:rFonts w:ascii="Trebuchet MS" w:hAnsi="Trebuchet MS"/>
          <w:b/>
          <w:color w:val="441A66"/>
          <w:sz w:val="24"/>
          <w:szCs w:val="24"/>
        </w:rPr>
        <w:fldChar w:fldCharType="begin">
          <w:ffData>
            <w:name w:val="Tekst109"/>
            <w:enabled/>
            <w:calcOnExit w:val="0"/>
            <w:textInput/>
          </w:ffData>
        </w:fldChar>
      </w:r>
      <w:r>
        <w:rPr>
          <w:rFonts w:ascii="Trebuchet MS" w:hAnsi="Trebuchet MS"/>
          <w:b/>
          <w:color w:val="441A66"/>
          <w:sz w:val="24"/>
          <w:szCs w:val="24"/>
        </w:rPr>
        <w:instrText xml:space="preserve"> FORMTEXT </w:instrText>
      </w:r>
      <w:r>
        <w:rPr>
          <w:rFonts w:ascii="Trebuchet MS" w:hAnsi="Trebuchet MS"/>
          <w:b/>
          <w:color w:val="441A66"/>
          <w:sz w:val="24"/>
          <w:szCs w:val="24"/>
        </w:rPr>
      </w:r>
      <w:r>
        <w:rPr>
          <w:rFonts w:ascii="Trebuchet MS" w:hAnsi="Trebuchet MS"/>
          <w:b/>
          <w:color w:val="441A66"/>
          <w:sz w:val="24"/>
          <w:szCs w:val="24"/>
        </w:rPr>
        <w:fldChar w:fldCharType="separate"/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  <w:r>
        <w:rPr>
          <w:rFonts w:ascii="Trebuchet MS" w:hAnsi="Trebuchet MS"/>
          <w:b/>
          <w:noProof/>
          <w:color w:val="441A66"/>
          <w:sz w:val="24"/>
          <w:szCs w:val="24"/>
        </w:rPr>
        <w:t> </w:t>
      </w:r>
    </w:p>
    <w:p w14:paraId="708EAF2F" w14:textId="31D1C34D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441A66"/>
          <w:sz w:val="24"/>
          <w:szCs w:val="24"/>
        </w:rPr>
        <w:fldChar w:fldCharType="end"/>
      </w: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_____________________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_______</w:t>
      </w: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</w:t>
      </w:r>
    </w:p>
    <w:p w14:paraId="0D284BFE" w14:textId="77777777" w:rsidR="009C5287" w:rsidRDefault="009C5287" w:rsidP="009C5287">
      <w:pPr>
        <w:spacing w:after="0"/>
        <w:ind w:hanging="426"/>
        <w:rPr>
          <w:rFonts w:ascii="Arial" w:hAnsi="Arial" w:cs="Arial"/>
          <w:sz w:val="20"/>
          <w:szCs w:val="20"/>
        </w:rPr>
      </w:pPr>
    </w:p>
    <w:p w14:paraId="587EA261" w14:textId="0D39B5FC" w:rsidR="009C5287" w:rsidRPr="00872858" w:rsidRDefault="009C5287" w:rsidP="009C5287">
      <w:pPr>
        <w:spacing w:after="0"/>
        <w:ind w:hanging="426"/>
        <w:rPr>
          <w:rFonts w:ascii="Trebuchet MS" w:eastAsia="Times New Roman" w:hAnsi="Trebuchet MS" w:cs="Times New Roman"/>
          <w:b/>
          <w:sz w:val="20"/>
          <w:szCs w:val="20"/>
          <w:lang w:eastAsia="nl-NL"/>
        </w:rPr>
      </w:pPr>
      <w:r w:rsidRPr="00872858">
        <w:rPr>
          <w:rFonts w:ascii="Arial" w:hAnsi="Arial" w:cs="Arial"/>
          <w:b/>
          <w:sz w:val="20"/>
          <w:szCs w:val="20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285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b/>
          <w:sz w:val="20"/>
          <w:szCs w:val="20"/>
        </w:rPr>
      </w:r>
      <w:r w:rsidR="00235870">
        <w:rPr>
          <w:rFonts w:ascii="Arial" w:hAnsi="Arial" w:cs="Arial"/>
          <w:b/>
          <w:sz w:val="20"/>
          <w:szCs w:val="20"/>
        </w:rPr>
        <w:fldChar w:fldCharType="separate"/>
      </w:r>
      <w:r w:rsidRPr="00872858">
        <w:rPr>
          <w:rFonts w:ascii="Arial" w:hAnsi="Arial" w:cs="Arial"/>
          <w:b/>
          <w:sz w:val="20"/>
          <w:szCs w:val="20"/>
        </w:rPr>
        <w:fldChar w:fldCharType="end"/>
      </w:r>
      <w:r w:rsidRPr="00872858">
        <w:rPr>
          <w:rFonts w:ascii="Arial" w:hAnsi="Arial" w:cs="Arial"/>
          <w:b/>
          <w:sz w:val="20"/>
          <w:szCs w:val="20"/>
        </w:rPr>
        <w:tab/>
      </w:r>
      <w:r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Ouder/verzorger 2</w:t>
      </w:r>
      <w:r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ab/>
      </w:r>
      <w:r w:rsidRPr="00872858">
        <w:rPr>
          <w:rFonts w:ascii="Arial" w:hAnsi="Arial" w:cs="Arial"/>
          <w:b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285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35870">
        <w:rPr>
          <w:rFonts w:ascii="Arial" w:hAnsi="Arial" w:cs="Arial"/>
          <w:b/>
          <w:sz w:val="20"/>
          <w:szCs w:val="20"/>
        </w:rPr>
      </w:r>
      <w:r w:rsidR="00235870">
        <w:rPr>
          <w:rFonts w:ascii="Arial" w:hAnsi="Arial" w:cs="Arial"/>
          <w:b/>
          <w:sz w:val="20"/>
          <w:szCs w:val="20"/>
        </w:rPr>
        <w:fldChar w:fldCharType="separate"/>
      </w:r>
      <w:r w:rsidRPr="00872858">
        <w:rPr>
          <w:rFonts w:ascii="Arial" w:hAnsi="Arial" w:cs="Arial"/>
          <w:b/>
          <w:sz w:val="20"/>
          <w:szCs w:val="20"/>
        </w:rPr>
        <w:fldChar w:fldCharType="end"/>
      </w:r>
      <w:r w:rsidRPr="00872858">
        <w:rPr>
          <w:rFonts w:ascii="Arial" w:hAnsi="Arial" w:cs="Arial"/>
          <w:b/>
          <w:sz w:val="20"/>
          <w:szCs w:val="20"/>
        </w:rPr>
        <w:t xml:space="preserve">  </w:t>
      </w:r>
      <w:r w:rsidRPr="00872858">
        <w:rPr>
          <w:rFonts w:ascii="Trebuchet MS" w:eastAsia="Times New Roman" w:hAnsi="Trebuchet MS" w:cs="Times New Roman"/>
          <w:b/>
          <w:sz w:val="20"/>
          <w:szCs w:val="20"/>
          <w:lang w:eastAsia="nl-NL"/>
        </w:rPr>
        <w:t>Voogd</w:t>
      </w:r>
    </w:p>
    <w:p w14:paraId="3798AF43" w14:textId="77777777" w:rsidR="009C5287" w:rsidRPr="00E13615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4E70556A" w14:textId="26A63F7B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06"/>
            <w:enabled/>
            <w:calcOnExit w:val="0"/>
            <w:textInput/>
          </w:ffData>
        </w:fldCha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235870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</w:p>
    <w:p w14:paraId="6CDEBC58" w14:textId="77777777" w:rsidR="00235870" w:rsidRDefault="009C5287" w:rsidP="00CF6CA0">
      <w:pPr>
        <w:spacing w:after="0"/>
        <w:ind w:hanging="426"/>
        <w:rPr>
          <w:rFonts w:ascii="Trebuchet MS" w:hAnsi="Trebuchet MS"/>
          <w:noProof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07"/>
            <w:enabled/>
            <w:calcOnExit w:val="0"/>
            <w:textInput/>
          </w:ffData>
        </w:fldCha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</w:p>
    <w:p w14:paraId="7B231CCE" w14:textId="45807A40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</w:p>
    <w:p w14:paraId="4067CD79" w14:textId="694260B7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08"/>
            <w:enabled/>
            <w:calcOnExit w:val="0"/>
            <w:textInput/>
          </w:ffData>
        </w:fldChar>
      </w:r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>
        <w:rPr>
          <w:rFonts w:ascii="Trebuchet MS" w:hAnsi="Trebuchet MS"/>
          <w:color w:val="595959" w:themeColor="text1" w:themeTint="A6"/>
          <w:sz w:val="20"/>
          <w:szCs w:val="20"/>
        </w:rPr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</w:p>
    <w:p w14:paraId="13AD63D3" w14:textId="77777777" w:rsidR="009C5287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400CAFD8" w14:textId="1D01F7C0" w:rsidR="009C5287" w:rsidRPr="00872858" w:rsidRDefault="009C5287" w:rsidP="009C5287">
      <w:pPr>
        <w:tabs>
          <w:tab w:val="left" w:pos="4820"/>
        </w:tabs>
        <w:spacing w:after="0"/>
        <w:ind w:left="-426"/>
        <w:rPr>
          <w:i/>
          <w:u w:val="single"/>
        </w:rPr>
      </w:pPr>
      <w:r w:rsidRPr="00872858">
        <w:rPr>
          <w:rFonts w:ascii="Trebuchet MS" w:eastAsia="Times New Roman" w:hAnsi="Trebuchet MS" w:cs="Times New Roman"/>
          <w:bCs/>
          <w:i/>
          <w:color w:val="595959" w:themeColor="text1" w:themeTint="A6"/>
          <w:sz w:val="20"/>
          <w:szCs w:val="20"/>
          <w:u w:val="single"/>
          <w:lang w:eastAsia="nl-NL"/>
        </w:rPr>
        <w:t>Handtekening 2</w:t>
      </w:r>
    </w:p>
    <w:p w14:paraId="41C2D9FE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6B31CE05" w14:textId="77777777" w:rsidR="009C5287" w:rsidRDefault="009C5287" w:rsidP="009C528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</w:p>
    <w:p w14:paraId="6F8A51D2" w14:textId="2702787A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b/>
          <w:color w:val="441A66"/>
          <w:sz w:val="24"/>
          <w:szCs w:val="24"/>
        </w:rPr>
      </w:pPr>
      <w:r>
        <w:rPr>
          <w:rFonts w:ascii="Trebuchet MS" w:hAnsi="Trebuchet MS"/>
          <w:b/>
          <w:color w:val="441A66"/>
          <w:sz w:val="24"/>
          <w:szCs w:val="24"/>
        </w:rPr>
        <w:fldChar w:fldCharType="begin">
          <w:ffData>
            <w:name w:val="Tekst111"/>
            <w:enabled/>
            <w:calcOnExit w:val="0"/>
            <w:textInput/>
          </w:ffData>
        </w:fldChar>
      </w:r>
      <w:bookmarkStart w:id="24" w:name="Tekst111"/>
      <w:r>
        <w:rPr>
          <w:rFonts w:ascii="Trebuchet MS" w:hAnsi="Trebuchet MS"/>
          <w:b/>
          <w:color w:val="441A66"/>
          <w:sz w:val="24"/>
          <w:szCs w:val="24"/>
        </w:rPr>
        <w:instrText xml:space="preserve"> FORMTEXT </w:instrText>
      </w:r>
      <w:r>
        <w:rPr>
          <w:rFonts w:ascii="Trebuchet MS" w:hAnsi="Trebuchet MS"/>
          <w:b/>
          <w:color w:val="441A66"/>
          <w:sz w:val="24"/>
          <w:szCs w:val="24"/>
        </w:rPr>
      </w:r>
      <w:r>
        <w:rPr>
          <w:rFonts w:ascii="Trebuchet MS" w:hAnsi="Trebuchet MS"/>
          <w:b/>
          <w:color w:val="441A66"/>
          <w:sz w:val="24"/>
          <w:szCs w:val="24"/>
        </w:rPr>
        <w:fldChar w:fldCharType="separate"/>
      </w:r>
      <w:r w:rsidR="00235870">
        <w:rPr>
          <w:rFonts w:ascii="Trebuchet MS" w:hAnsi="Trebuchet MS"/>
          <w:b/>
          <w:color w:val="441A66"/>
          <w:sz w:val="24"/>
          <w:szCs w:val="24"/>
        </w:rPr>
        <w:t> </w:t>
      </w:r>
      <w:r>
        <w:rPr>
          <w:rFonts w:ascii="Trebuchet MS" w:hAnsi="Trebuchet MS"/>
          <w:b/>
          <w:color w:val="441A66"/>
          <w:sz w:val="24"/>
          <w:szCs w:val="24"/>
        </w:rPr>
        <w:fldChar w:fldCharType="end"/>
      </w:r>
      <w:bookmarkEnd w:id="24"/>
    </w:p>
    <w:p w14:paraId="3CB0D777" w14:textId="2871D3A9" w:rsidR="009C5287" w:rsidRDefault="009C5287" w:rsidP="009C52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_____________________</w:t>
      </w:r>
      <w:r>
        <w:rPr>
          <w:rFonts w:ascii="Trebuchet MS" w:hAnsi="Trebuchet MS"/>
          <w:color w:val="595959" w:themeColor="text1" w:themeTint="A6"/>
          <w:sz w:val="20"/>
          <w:szCs w:val="20"/>
        </w:rPr>
        <w:t>_______</w:t>
      </w:r>
      <w:r w:rsidRPr="00E13615">
        <w:rPr>
          <w:rFonts w:ascii="Trebuchet MS" w:hAnsi="Trebuchet MS"/>
          <w:color w:val="595959" w:themeColor="text1" w:themeTint="A6"/>
          <w:sz w:val="20"/>
          <w:szCs w:val="20"/>
        </w:rPr>
        <w:t>_</w:t>
      </w:r>
    </w:p>
    <w:p w14:paraId="254E932F" w14:textId="77777777" w:rsidR="009C5287" w:rsidRPr="00EB3DCF" w:rsidRDefault="009C5287" w:rsidP="00CF6CA0">
      <w:pPr>
        <w:spacing w:after="0"/>
        <w:ind w:hanging="426"/>
        <w:rPr>
          <w:rFonts w:ascii="Trebuchet MS" w:hAnsi="Trebuchet MS"/>
          <w:color w:val="595959" w:themeColor="text1" w:themeTint="A6"/>
          <w:sz w:val="20"/>
          <w:szCs w:val="20"/>
        </w:rPr>
      </w:pPr>
    </w:p>
    <w:p w14:paraId="3F7A73F5" w14:textId="77777777" w:rsidR="00C8794D" w:rsidRDefault="00C8794D" w:rsidP="00CF6CA0">
      <w:pPr>
        <w:spacing w:after="0"/>
        <w:ind w:hanging="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sectPr w:rsidR="00C8794D" w:rsidSect="00AA0C5D">
          <w:type w:val="continuous"/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14:paraId="6D1E7A56" w14:textId="0E1A3753" w:rsidR="009D0653" w:rsidRPr="000F4AD1" w:rsidRDefault="00146C83" w:rsidP="00146C8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Trebuchet MS" w:hAnsi="Trebuchet MS"/>
          <w:b/>
          <w:color w:val="441A66"/>
          <w:sz w:val="24"/>
          <w:szCs w:val="24"/>
        </w:rPr>
        <w:t>T</w:t>
      </w:r>
      <w:r w:rsidR="00765808" w:rsidRPr="00765808">
        <w:rPr>
          <w:rFonts w:ascii="Trebuchet MS" w:hAnsi="Trebuchet MS"/>
          <w:b/>
          <w:color w:val="441A66"/>
          <w:sz w:val="24"/>
          <w:szCs w:val="24"/>
        </w:rPr>
        <w:t>er informatie:</w:t>
      </w:r>
      <w:r w:rsidR="00230B82">
        <w:rPr>
          <w:rFonts w:ascii="Trebuchet MS" w:hAnsi="Trebuchet MS"/>
          <w:b/>
          <w:color w:val="441A66"/>
          <w:sz w:val="24"/>
          <w:szCs w:val="24"/>
        </w:rPr>
        <w:br/>
      </w:r>
      <w:r w:rsidR="00AA0C5D" w:rsidRPr="00AA0C5D">
        <w:rPr>
          <w:rFonts w:ascii="Trebuchet MS" w:hAnsi="Trebuchet MS"/>
          <w:color w:val="595959"/>
          <w:sz w:val="20"/>
          <w:szCs w:val="20"/>
        </w:rPr>
        <w:t>Aanmelden kan vanaf de leertijd van 3 jaar. Uiterlijk 10 weken voordat het kind ook daadwerkelijk geplaatst kan worden, wordt in overleg met ouder(s)/verzorger(s) een start gemaakt met de uitvoering van de zorgplicht. Op de website van het SWV PassendWijs vindt u meer informatie over aanmelden en</w:t>
      </w:r>
      <w:r w:rsidR="00AA6881">
        <w:rPr>
          <w:rFonts w:ascii="Trebuchet MS" w:hAnsi="Trebuchet MS"/>
          <w:color w:val="595959"/>
          <w:sz w:val="20"/>
          <w:szCs w:val="20"/>
        </w:rPr>
        <w:t xml:space="preserve"> zorgplicht</w:t>
      </w:r>
      <w:r w:rsidR="00AA0C5D" w:rsidRPr="00AA0C5D">
        <w:rPr>
          <w:rFonts w:ascii="Trebuchet MS" w:hAnsi="Trebuchet MS"/>
          <w:color w:val="595959"/>
          <w:sz w:val="20"/>
          <w:szCs w:val="20"/>
        </w:rPr>
        <w:t xml:space="preserve"> </w:t>
      </w:r>
      <w:hyperlink r:id="rId13" w:tooltip="https://www.swv-passendwijs.nl/ouders-en-verzorgers/" w:history="1">
        <w:r w:rsidR="00AA6881" w:rsidRPr="00627A70">
          <w:rPr>
            <w:rStyle w:val="Hyperlink"/>
            <w:rFonts w:ascii="Trebuchet MS" w:hAnsi="Trebuchet MS"/>
            <w:sz w:val="20"/>
            <w:szCs w:val="20"/>
          </w:rPr>
          <w:t>https://www.swv-passendwijs.nl/ouders-en-verzorgers/</w:t>
        </w:r>
      </w:hyperlink>
      <w:r w:rsidR="00AA6881">
        <w:rPr>
          <w:rFonts w:ascii="Trebuchet MS" w:hAnsi="Trebuchet MS"/>
          <w:color w:val="595959"/>
          <w:sz w:val="20"/>
          <w:szCs w:val="20"/>
        </w:rPr>
        <w:t xml:space="preserve"> </w:t>
      </w:r>
    </w:p>
    <w:sectPr w:rsidR="009D0653" w:rsidRPr="000F4AD1" w:rsidSect="00765808">
      <w:type w:val="continuous"/>
      <w:pgSz w:w="11906" w:h="16838"/>
      <w:pgMar w:top="1417" w:right="1417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F5F2" w14:textId="77777777" w:rsidR="00AC4F65" w:rsidRDefault="00AC4F65" w:rsidP="002009DF">
      <w:pPr>
        <w:spacing w:after="0" w:line="240" w:lineRule="auto"/>
      </w:pPr>
      <w:r>
        <w:separator/>
      </w:r>
    </w:p>
  </w:endnote>
  <w:endnote w:type="continuationSeparator" w:id="0">
    <w:p w14:paraId="2BE2954D" w14:textId="77777777" w:rsidR="00AC4F65" w:rsidRDefault="00AC4F65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2944" w14:textId="77777777" w:rsidR="00AC4F65" w:rsidRDefault="00AC4F65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11E08E" w14:textId="77777777" w:rsidR="00AC4F65" w:rsidRDefault="00AC4F65" w:rsidP="005F054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8608" w14:textId="63D76653" w:rsidR="00AC4F65" w:rsidRDefault="00AC4F65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3587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4A39880" w14:textId="77777777" w:rsidR="00AC4F65" w:rsidRPr="00E77A6D" w:rsidRDefault="00AC4F65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Aanmeldingsformulier voor basisschoo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SWV Passend</w:t>
    </w:r>
    <w:r>
      <w:rPr>
        <w:rFonts w:ascii="Trebuchet MS" w:hAnsi="Trebuchet MS"/>
        <w:color w:val="595959" w:themeColor="text1" w:themeTint="A6"/>
        <w:sz w:val="16"/>
        <w:szCs w:val="16"/>
      </w:rPr>
      <w:t>W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>ijs</w:t>
    </w:r>
  </w:p>
  <w:p w14:paraId="731E5E28" w14:textId="77777777" w:rsidR="00AC4F65" w:rsidRPr="00E77A6D" w:rsidRDefault="00AC4F65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Versie </w:t>
    </w:r>
    <w:r>
      <w:rPr>
        <w:rFonts w:ascii="Trebuchet MS" w:hAnsi="Trebuchet MS"/>
        <w:color w:val="595959" w:themeColor="text1" w:themeTint="A6"/>
        <w:sz w:val="16"/>
        <w:szCs w:val="16"/>
      </w:rPr>
      <w:t xml:space="preserve">november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EA8" w14:textId="77777777" w:rsidR="00AC4F65" w:rsidRDefault="00AC4F65" w:rsidP="002009DF">
      <w:pPr>
        <w:spacing w:after="0" w:line="240" w:lineRule="auto"/>
      </w:pPr>
      <w:r>
        <w:separator/>
      </w:r>
    </w:p>
  </w:footnote>
  <w:footnote w:type="continuationSeparator" w:id="0">
    <w:p w14:paraId="3E32CBD3" w14:textId="77777777" w:rsidR="00AC4F65" w:rsidRDefault="00AC4F65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ocumentProtection w:edit="forms" w:enforcement="1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1"/>
    <w:rsid w:val="00032D95"/>
    <w:rsid w:val="000421D3"/>
    <w:rsid w:val="00077710"/>
    <w:rsid w:val="000A00D6"/>
    <w:rsid w:val="000B0B98"/>
    <w:rsid w:val="000F17AB"/>
    <w:rsid w:val="000F23FF"/>
    <w:rsid w:val="000F4AD1"/>
    <w:rsid w:val="001112D7"/>
    <w:rsid w:val="00146C83"/>
    <w:rsid w:val="00186738"/>
    <w:rsid w:val="002009DF"/>
    <w:rsid w:val="0020125B"/>
    <w:rsid w:val="002269A2"/>
    <w:rsid w:val="00230B82"/>
    <w:rsid w:val="00235870"/>
    <w:rsid w:val="002770B8"/>
    <w:rsid w:val="00285E17"/>
    <w:rsid w:val="002B78FC"/>
    <w:rsid w:val="002E7C2D"/>
    <w:rsid w:val="002F1373"/>
    <w:rsid w:val="00347A2D"/>
    <w:rsid w:val="003A3581"/>
    <w:rsid w:val="003B0B7C"/>
    <w:rsid w:val="003D1461"/>
    <w:rsid w:val="003D2632"/>
    <w:rsid w:val="00400628"/>
    <w:rsid w:val="0042088A"/>
    <w:rsid w:val="00441F4C"/>
    <w:rsid w:val="0047670D"/>
    <w:rsid w:val="00487886"/>
    <w:rsid w:val="004D1168"/>
    <w:rsid w:val="004D1C45"/>
    <w:rsid w:val="004E21D2"/>
    <w:rsid w:val="005240A4"/>
    <w:rsid w:val="00560C0B"/>
    <w:rsid w:val="005D2145"/>
    <w:rsid w:val="005F054A"/>
    <w:rsid w:val="00643BE7"/>
    <w:rsid w:val="00690362"/>
    <w:rsid w:val="006E59B2"/>
    <w:rsid w:val="007241FD"/>
    <w:rsid w:val="00765808"/>
    <w:rsid w:val="00802CB8"/>
    <w:rsid w:val="00810F9E"/>
    <w:rsid w:val="00845392"/>
    <w:rsid w:val="008458F7"/>
    <w:rsid w:val="00854786"/>
    <w:rsid w:val="00871AA7"/>
    <w:rsid w:val="00872858"/>
    <w:rsid w:val="00886FE8"/>
    <w:rsid w:val="008A0CCC"/>
    <w:rsid w:val="008A7908"/>
    <w:rsid w:val="008D5380"/>
    <w:rsid w:val="00913F49"/>
    <w:rsid w:val="009146F1"/>
    <w:rsid w:val="00926C64"/>
    <w:rsid w:val="00935B0B"/>
    <w:rsid w:val="00986F61"/>
    <w:rsid w:val="00993261"/>
    <w:rsid w:val="009A0B91"/>
    <w:rsid w:val="009C5287"/>
    <w:rsid w:val="009C71EB"/>
    <w:rsid w:val="009D0653"/>
    <w:rsid w:val="009E7100"/>
    <w:rsid w:val="009F72B8"/>
    <w:rsid w:val="00A24D0D"/>
    <w:rsid w:val="00A34241"/>
    <w:rsid w:val="00AA0C5D"/>
    <w:rsid w:val="00AA6881"/>
    <w:rsid w:val="00AC4F65"/>
    <w:rsid w:val="00AE5989"/>
    <w:rsid w:val="00AF1432"/>
    <w:rsid w:val="00B94F05"/>
    <w:rsid w:val="00BB51A9"/>
    <w:rsid w:val="00C8380D"/>
    <w:rsid w:val="00C8794D"/>
    <w:rsid w:val="00CB3840"/>
    <w:rsid w:val="00CF6CA0"/>
    <w:rsid w:val="00D50922"/>
    <w:rsid w:val="00DB6D62"/>
    <w:rsid w:val="00DC5C4F"/>
    <w:rsid w:val="00E1190E"/>
    <w:rsid w:val="00E13615"/>
    <w:rsid w:val="00E77A6D"/>
    <w:rsid w:val="00EB3DCF"/>
    <w:rsid w:val="00F618B6"/>
    <w:rsid w:val="00FB2D3D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5B8B74"/>
  <w15:docId w15:val="{D1D85C9B-B3C8-4C64-A1F1-8B396E26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C87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94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B7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0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wv-passendwijs.nl/ouders-en-verzorger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411B91AEC1E41832CFD5F8127D3F0" ma:contentTypeVersion="10" ma:contentTypeDescription="Een nieuw document maken." ma:contentTypeScope="" ma:versionID="cfc9cec51b8c3d8b4ef267ad99916004">
  <xsd:schema xmlns:xsd="http://www.w3.org/2001/XMLSchema" xmlns:xs="http://www.w3.org/2001/XMLSchema" xmlns:p="http://schemas.microsoft.com/office/2006/metadata/properties" xmlns:ns3="f9efe748-10d5-4626-bfae-8aa966997ca4" targetNamespace="http://schemas.microsoft.com/office/2006/metadata/properties" ma:root="true" ma:fieldsID="4937b15906f787e479f44603f5a63e80" ns3:_="">
    <xsd:import namespace="f9efe748-10d5-4626-bfae-8aa966997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748-10d5-4626-bfae-8aa966997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4DC30-5AD0-43F2-8B9A-CF0E9771B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673F6-444F-4E31-8A06-0AB5D31394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efe748-10d5-4626-bfae-8aa966997ca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BCA86F-F9FF-4A0F-AE43-B502863A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748-10d5-4626-bfae-8aa966997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FA246-75BD-43C8-9A65-D6A4D236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Homan</dc:creator>
  <cp:lastModifiedBy>Petra Schaap (PDJPyth)</cp:lastModifiedBy>
  <cp:revision>3</cp:revision>
  <cp:lastPrinted>2020-12-08T12:42:00Z</cp:lastPrinted>
  <dcterms:created xsi:type="dcterms:W3CDTF">2020-12-08T12:36:00Z</dcterms:created>
  <dcterms:modified xsi:type="dcterms:W3CDTF">2020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E411B91AEC1E41832CFD5F8127D3F0</vt:lpwstr>
  </property>
</Properties>
</file>